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D90829" w:rsidR="00E4321B" w:rsidRPr="00E4321B" w:rsidRDefault="00DF33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57A89D7" w:rsidR="00DF4FD8" w:rsidRPr="00DF4FD8" w:rsidRDefault="00DF33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0E3E96" w:rsidR="00DF4FD8" w:rsidRPr="0075070E" w:rsidRDefault="00DF33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13B5D4" w:rsidR="00DF4FD8" w:rsidRPr="00DF4FD8" w:rsidRDefault="00DF33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837111" w:rsidR="00DF4FD8" w:rsidRPr="00DF4FD8" w:rsidRDefault="00DF33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E7112D" w:rsidR="00DF4FD8" w:rsidRPr="00DF4FD8" w:rsidRDefault="00DF33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47EB41" w:rsidR="00DF4FD8" w:rsidRPr="00DF4FD8" w:rsidRDefault="00DF33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C60A06" w:rsidR="00DF4FD8" w:rsidRPr="00DF4FD8" w:rsidRDefault="00DF33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73A3F0" w:rsidR="00DF4FD8" w:rsidRPr="00DF4FD8" w:rsidRDefault="00DF33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13959C" w:rsidR="00DF4FD8" w:rsidRPr="00DF4FD8" w:rsidRDefault="00DF33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9A8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8ED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A5B8C1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C3B8635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6188703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EB70DA6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BA02B8B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5A0606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F2CEA85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C43F71E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BA586AD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D378D97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3C06F9C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C997024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63F114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7E75417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34EF276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9FBFF20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A4D692C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820F066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D16C238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76BBFD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9DA012A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51D59C1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4F0F692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B157100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14D3574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05C75A1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27EA87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5E9E3BF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A070FE9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DC70CD3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D8953F3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8669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2694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EA3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A14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BF6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BAB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97F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807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636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C6F551" w:rsidR="00B87141" w:rsidRPr="0075070E" w:rsidRDefault="00DF33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5A7C8A" w:rsidR="00B87141" w:rsidRPr="00DF4FD8" w:rsidRDefault="00DF33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5BD2C7" w:rsidR="00B87141" w:rsidRPr="00DF4FD8" w:rsidRDefault="00DF33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6557FE" w:rsidR="00B87141" w:rsidRPr="00DF4FD8" w:rsidRDefault="00DF33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55E6A6" w:rsidR="00B87141" w:rsidRPr="00DF4FD8" w:rsidRDefault="00DF33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814FA5" w:rsidR="00B87141" w:rsidRPr="00DF4FD8" w:rsidRDefault="00DF33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89C87F" w:rsidR="00B87141" w:rsidRPr="00DF4FD8" w:rsidRDefault="00DF33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8288AD" w:rsidR="00B87141" w:rsidRPr="00DF4FD8" w:rsidRDefault="00DF33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C057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DB5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7AD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85E2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3DC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9DB7D4" w:rsidR="00DF0BAE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570FEA5" w:rsidR="00DF0BAE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82C8A8" w:rsidR="00DF0BAE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0A1198A" w:rsidR="00DF0BAE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3874335" w:rsidR="00DF0BAE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947C369" w:rsidR="00DF0BAE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76E89C6" w:rsidR="00DF0BAE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293CA5D" w:rsidR="00DF0BAE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987A0C5" w:rsidR="00DF0BAE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E7E7A0" w:rsidR="00DF0BAE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C5BDFBA" w:rsidR="00DF0BAE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C14A5F9" w:rsidR="00DF0BAE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4127E97" w:rsidR="00DF0BAE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832ED01" w:rsidR="00DF0BAE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C2C8A53" w:rsidR="00DF0BAE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8470126" w:rsidR="00DF0BAE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7CC513" w:rsidR="00DF0BAE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5C26374" w:rsidR="00DF0BAE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20F1942" w:rsidR="00DF0BAE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F954D87" w:rsidR="00DF0BAE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48313B5" w:rsidR="00DF0BAE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8500DB2" w:rsidR="00DF0BAE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A74024B" w:rsidR="00DF0BAE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A78C38" w:rsidR="00DF0BAE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CC0BE98" w:rsidR="00DF0BAE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6BA8B7F" w:rsidR="00DF0BAE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4F30323" w:rsidR="00DF0BAE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435E6B7" w:rsidR="00DF0BAE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3A33D77" w:rsidR="00DF0BAE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4DEC229" w:rsidR="00DF0BAE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7C1A9F" w:rsidR="00DF0BAE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C164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B22F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E73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CB6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8E6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F531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C21488" w:rsidR="00857029" w:rsidRPr="0075070E" w:rsidRDefault="00DF33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55EA71" w:rsidR="00857029" w:rsidRPr="00DF4FD8" w:rsidRDefault="00DF33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C209AB" w:rsidR="00857029" w:rsidRPr="00DF4FD8" w:rsidRDefault="00DF33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8F2F75" w:rsidR="00857029" w:rsidRPr="00DF4FD8" w:rsidRDefault="00DF33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B59F27" w:rsidR="00857029" w:rsidRPr="00DF4FD8" w:rsidRDefault="00DF33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2FF2D8" w:rsidR="00857029" w:rsidRPr="00DF4FD8" w:rsidRDefault="00DF33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9A0E5B" w:rsidR="00857029" w:rsidRPr="00DF4FD8" w:rsidRDefault="00DF33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60894B" w:rsidR="00857029" w:rsidRPr="00DF4FD8" w:rsidRDefault="00DF33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7E1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18A31D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7225450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7FB70A7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D3D9CE6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6CC9E23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D36356E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3B8FF7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E11EB86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1EAFC4B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9951FD7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E0B0BD3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8210017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A8FC791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031F44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FCAD736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69305D8" w:rsidR="00DF4FD8" w:rsidRPr="00DF3325" w:rsidRDefault="00DF33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33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09E0B5D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6B8BB30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6B70303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774DBCC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5921AA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B7ABD9C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B4E6FF4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9B33C3C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8E14979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2B7D54D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152364B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AA52FF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CF65687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254EDD2" w:rsidR="00DF4FD8" w:rsidRPr="004020EB" w:rsidRDefault="00DF3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F345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6EAE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89B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2EF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4A1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7AA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64D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02C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423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F1C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26A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27A4B9" w:rsidR="00C54E9D" w:rsidRDefault="00DF3325">
            <w:r>
              <w:t>Sep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17D0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373F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958D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8F0A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61DD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A4D6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7CA4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B9C0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C11E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0FAA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C82C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FDF3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5510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80B9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5C37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5767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BD4C0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3325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5 - Q3 Calendar</dc:title>
  <dc:subject>Quarter 3 Calendar with Mexico Holidays</dc:subject>
  <dc:creator>General Blue Corporation</dc:creator>
  <keywords>Mexico 2025 - Q3 Calendar, Printable, Easy to Customize, Holiday Calendar</keywords>
  <dc:description/>
  <dcterms:created xsi:type="dcterms:W3CDTF">2019-12-12T15:31:00.0000000Z</dcterms:created>
  <dcterms:modified xsi:type="dcterms:W3CDTF">2022-10-18T2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